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82" w:rsidRDefault="008F6D82" w:rsidP="008F6D82">
      <w:pPr>
        <w:ind w:left="1134"/>
      </w:pPr>
    </w:p>
    <w:p w:rsidR="008F6D82" w:rsidRDefault="008F6D82" w:rsidP="008F6D82">
      <w:pPr>
        <w:ind w:left="1134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5598"/>
      </w:tblGrid>
      <w:tr w:rsidR="008F6D82" w:rsidTr="008F6D82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F6D82" w:rsidRDefault="008F6D82" w:rsidP="008F6D82">
            <w:pPr>
              <w:ind w:left="214"/>
              <w:rPr>
                <w:sz w:val="36"/>
              </w:rPr>
            </w:pPr>
            <w:r>
              <w:rPr>
                <w:sz w:val="36"/>
              </w:rPr>
              <w:t>RIBIŠKO ČOLNARSKO DRUŠTVO</w:t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</w:p>
          <w:p w:rsidR="008F6D82" w:rsidRDefault="008F6D82" w:rsidP="008F6D82">
            <w:pPr>
              <w:ind w:left="214"/>
              <w:rPr>
                <w:sz w:val="36"/>
              </w:rPr>
            </w:pPr>
            <w:r>
              <w:rPr>
                <w:sz w:val="36"/>
              </w:rPr>
              <w:t>ASSOCIAZIONE DEI PESCATORI E BARCAIOLI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8F6D82" w:rsidRDefault="008F6D82" w:rsidP="00506C6F"/>
          <w:p w:rsidR="008F6D82" w:rsidRDefault="008F6D82" w:rsidP="00506C6F">
            <w:pPr>
              <w:rPr>
                <w:sz w:val="36"/>
              </w:rPr>
            </w:pPr>
            <w:r>
              <w:rPr>
                <w:sz w:val="56"/>
              </w:rPr>
              <w:t xml:space="preserve">“PORPORELLA” </w:t>
            </w:r>
            <w:r>
              <w:rPr>
                <w:sz w:val="36"/>
              </w:rPr>
              <w:t>KOPER</w:t>
            </w:r>
          </w:p>
        </w:tc>
      </w:tr>
    </w:tbl>
    <w:p w:rsidR="008F6D82" w:rsidRPr="0097604D" w:rsidRDefault="008F6D82" w:rsidP="008F6D82">
      <w:pPr>
        <w:ind w:left="1134"/>
      </w:pPr>
    </w:p>
    <w:p w:rsidR="008F6D82" w:rsidRDefault="008F6D82" w:rsidP="008F6D82">
      <w:pPr>
        <w:ind w:left="284"/>
        <w:rPr>
          <w:b/>
          <w:sz w:val="36"/>
        </w:rPr>
      </w:pPr>
      <w:r>
        <w:rPr>
          <w:sz w:val="36"/>
        </w:rPr>
        <w:t xml:space="preserve">UVRSTITVE EKIP V DISCIPLINI: </w:t>
      </w:r>
      <w:r>
        <w:rPr>
          <w:b/>
          <w:sz w:val="36"/>
        </w:rPr>
        <w:t>Lov s zasidranega čolna POKAL SV. NAZARIJA</w:t>
      </w:r>
    </w:p>
    <w:p w:rsidR="008F6D82" w:rsidRPr="0097604D" w:rsidRDefault="008F6D82" w:rsidP="008F6D82">
      <w:pPr>
        <w:ind w:left="1134"/>
        <w:rPr>
          <w:b/>
        </w:rPr>
      </w:pPr>
    </w:p>
    <w:p w:rsidR="008F6D82" w:rsidRDefault="008F6D82" w:rsidP="008F6D82">
      <w:pPr>
        <w:rPr>
          <w:sz w:val="36"/>
        </w:rPr>
      </w:pPr>
      <w:r>
        <w:rPr>
          <w:sz w:val="36"/>
        </w:rPr>
        <w:t>Krog št.:  1</w:t>
      </w:r>
      <w:r>
        <w:rPr>
          <w:b/>
          <w:sz w:val="36"/>
        </w:rPr>
        <w:t>. KROG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Koper, 16.06.2018</w:t>
      </w:r>
    </w:p>
    <w:p w:rsidR="008F6D82" w:rsidRPr="0097604D" w:rsidRDefault="008F6D82" w:rsidP="008F6D82">
      <w:pPr>
        <w:ind w:left="1134"/>
      </w:pPr>
    </w:p>
    <w:tbl>
      <w:tblPr>
        <w:tblW w:w="1445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992"/>
        <w:gridCol w:w="851"/>
        <w:gridCol w:w="992"/>
        <w:gridCol w:w="851"/>
        <w:gridCol w:w="1134"/>
        <w:gridCol w:w="992"/>
        <w:gridCol w:w="1134"/>
      </w:tblGrid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8F6D82" w:rsidRDefault="008F6D82" w:rsidP="00751D27">
            <w:pPr>
              <w:ind w:left="71"/>
              <w:rPr>
                <w:sz w:val="22"/>
              </w:rPr>
            </w:pPr>
            <w:r w:rsidRPr="008F6D82">
              <w:rPr>
                <w:sz w:val="22"/>
              </w:rPr>
              <w:t>Štev.</w:t>
            </w:r>
          </w:p>
          <w:p w:rsidR="008F6D82" w:rsidRDefault="008F6D82" w:rsidP="00751D27">
            <w:pPr>
              <w:ind w:left="45"/>
              <w:rPr>
                <w:sz w:val="28"/>
              </w:rPr>
            </w:pPr>
            <w:proofErr w:type="spellStart"/>
            <w:r w:rsidRPr="008F6D82">
              <w:rPr>
                <w:sz w:val="22"/>
              </w:rPr>
              <w:t>tekm</w:t>
            </w:r>
            <w:proofErr w:type="spellEnd"/>
            <w:r w:rsidRPr="008F6D82">
              <w:rPr>
                <w:sz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751D27">
            <w:pPr>
              <w:pStyle w:val="Naslov1"/>
              <w:rPr>
                <w:sz w:val="28"/>
              </w:rPr>
            </w:pPr>
            <w:r>
              <w:rPr>
                <w:sz w:val="28"/>
              </w:rPr>
              <w:t>EKIPA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8F6D82" w:rsidRDefault="008F6D82" w:rsidP="00751D27">
            <w:pPr>
              <w:rPr>
                <w:sz w:val="22"/>
              </w:rPr>
            </w:pPr>
            <w:r w:rsidRPr="008F6D82">
              <w:rPr>
                <w:sz w:val="22"/>
              </w:rPr>
              <w:t>Število</w:t>
            </w:r>
          </w:p>
          <w:p w:rsidR="008F6D82" w:rsidRPr="008F6D82" w:rsidRDefault="008F6D82" w:rsidP="00751D27">
            <w:pPr>
              <w:rPr>
                <w:sz w:val="22"/>
              </w:rPr>
            </w:pPr>
            <w:proofErr w:type="spellStart"/>
            <w:r w:rsidRPr="008F6D82">
              <w:rPr>
                <w:sz w:val="22"/>
              </w:rPr>
              <w:t>nev</w:t>
            </w:r>
            <w:proofErr w:type="spellEnd"/>
            <w:r w:rsidRPr="008F6D82">
              <w:rPr>
                <w:sz w:val="22"/>
              </w:rPr>
              <w:t>. ri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8F6D82" w:rsidRDefault="008F6D82" w:rsidP="00751D27">
            <w:pPr>
              <w:rPr>
                <w:sz w:val="22"/>
              </w:rPr>
            </w:pPr>
            <w:r w:rsidRPr="008F6D82">
              <w:rPr>
                <w:sz w:val="22"/>
              </w:rPr>
              <w:t>Teža</w:t>
            </w:r>
          </w:p>
          <w:p w:rsidR="008F6D82" w:rsidRPr="008F6D82" w:rsidRDefault="008F6D82" w:rsidP="00751D27">
            <w:pPr>
              <w:rPr>
                <w:sz w:val="22"/>
              </w:rPr>
            </w:pPr>
            <w:proofErr w:type="spellStart"/>
            <w:r w:rsidRPr="008F6D82">
              <w:rPr>
                <w:sz w:val="22"/>
              </w:rPr>
              <w:t>nev</w:t>
            </w:r>
            <w:proofErr w:type="spellEnd"/>
            <w:r w:rsidRPr="008F6D82">
              <w:rPr>
                <w:sz w:val="22"/>
              </w:rPr>
              <w:t>. ri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8F6D82" w:rsidRDefault="008F6D82" w:rsidP="00751D27">
            <w:pPr>
              <w:rPr>
                <w:sz w:val="22"/>
              </w:rPr>
            </w:pPr>
            <w:r w:rsidRPr="008F6D82">
              <w:rPr>
                <w:sz w:val="22"/>
              </w:rPr>
              <w:t>Najtežja</w:t>
            </w:r>
          </w:p>
          <w:p w:rsidR="008F6D82" w:rsidRPr="008F6D82" w:rsidRDefault="008F6D82" w:rsidP="00751D27">
            <w:pPr>
              <w:rPr>
                <w:sz w:val="22"/>
              </w:rPr>
            </w:pPr>
            <w:r w:rsidRPr="008F6D82">
              <w:rPr>
                <w:sz w:val="22"/>
              </w:rPr>
              <w:t xml:space="preserve">   ri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8F6D82" w:rsidRDefault="008F6D82" w:rsidP="00751D27">
            <w:pPr>
              <w:pStyle w:val="Naslov2"/>
              <w:rPr>
                <w:sz w:val="22"/>
              </w:rPr>
            </w:pPr>
            <w:r w:rsidRPr="008F6D82">
              <w:rPr>
                <w:sz w:val="22"/>
              </w:rPr>
              <w:t>Število</w:t>
            </w:r>
          </w:p>
          <w:p w:rsidR="008F6D82" w:rsidRPr="008F6D82" w:rsidRDefault="008F6D82" w:rsidP="00751D27">
            <w:pPr>
              <w:rPr>
                <w:sz w:val="22"/>
              </w:rPr>
            </w:pPr>
            <w:proofErr w:type="spellStart"/>
            <w:r w:rsidRPr="008F6D82">
              <w:rPr>
                <w:sz w:val="22"/>
              </w:rPr>
              <w:t>velj.rib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Pr="008F6D82" w:rsidRDefault="008F6D82" w:rsidP="00751D27">
            <w:pPr>
              <w:rPr>
                <w:sz w:val="22"/>
              </w:rPr>
            </w:pPr>
            <w:r w:rsidRPr="008F6D82">
              <w:rPr>
                <w:sz w:val="22"/>
              </w:rPr>
              <w:t>Teža</w:t>
            </w:r>
          </w:p>
          <w:p w:rsidR="008F6D82" w:rsidRPr="008F6D82" w:rsidRDefault="008F6D82" w:rsidP="00751D27">
            <w:pPr>
              <w:rPr>
                <w:sz w:val="22"/>
              </w:rPr>
            </w:pPr>
            <w:proofErr w:type="spellStart"/>
            <w:r w:rsidRPr="008F6D82">
              <w:rPr>
                <w:sz w:val="22"/>
              </w:rPr>
              <w:t>velj.rib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8F6D82" w:rsidRDefault="008F6D82" w:rsidP="00751D27">
            <w:pPr>
              <w:rPr>
                <w:sz w:val="22"/>
              </w:rPr>
            </w:pPr>
            <w:r w:rsidRPr="008F6D82">
              <w:rPr>
                <w:sz w:val="22"/>
              </w:rPr>
              <w:t>Končna</w:t>
            </w:r>
          </w:p>
          <w:p w:rsidR="008F6D82" w:rsidRPr="008F6D82" w:rsidRDefault="008F6D82" w:rsidP="00751D27">
            <w:pPr>
              <w:rPr>
                <w:sz w:val="22"/>
              </w:rPr>
            </w:pPr>
            <w:r w:rsidRPr="008F6D82">
              <w:rPr>
                <w:sz w:val="22"/>
              </w:rPr>
              <w:t>teža ri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8F6D82" w:rsidRDefault="008F6D82" w:rsidP="00751D27">
            <w:pPr>
              <w:rPr>
                <w:sz w:val="22"/>
              </w:rPr>
            </w:pPr>
            <w:r w:rsidRPr="008F6D82">
              <w:rPr>
                <w:sz w:val="22"/>
              </w:rPr>
              <w:t>Uvrstitev</w:t>
            </w: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8F6D8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RANCO FRUMEN, EDVARD MARINŠEK               MENOLA IZOLA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2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</w:t>
            </w: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8F6D8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O DEMŠAR, MARINO ŠVAB                                PD ANKARAN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</w:t>
            </w: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8F6D8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FANIJA CVIRN, TONE VESELIČ                       MARINAR KRANJ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</w:t>
            </w: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8F6D8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t>DUŠAN ZORMAN, PETER MUHA                                   ARBUN MUNCHEN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V</w:t>
            </w: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8F6D8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ŽAN TONČETIČ, ŠPELA PUHOV                                        PLK KOPER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</w:p>
        </w:tc>
      </w:tr>
      <w:tr w:rsidR="008F6D82" w:rsidRPr="007D025C" w:rsidTr="008F6D82">
        <w:trPr>
          <w:trHeight w:val="3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00175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8F6D82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DISAVLJEVIČ SINIŠA, VIDAS LIDIJA      TUNERA JADRANOVA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382D4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</w:t>
            </w: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00175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00175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00175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00175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F6D82" w:rsidRPr="007D025C" w:rsidTr="008F6D82">
        <w:trPr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Pr="007D025C" w:rsidRDefault="008F6D82" w:rsidP="0000175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82" w:rsidRDefault="008F6D82" w:rsidP="0000175E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F6D82" w:rsidRDefault="008F6D82" w:rsidP="008F6D82">
      <w:pPr>
        <w:ind w:left="1134"/>
      </w:pPr>
    </w:p>
    <w:p w:rsidR="008F6D82" w:rsidRDefault="008F6D82" w:rsidP="008F6D82">
      <w:pPr>
        <w:ind w:left="1134"/>
      </w:pPr>
    </w:p>
    <w:p w:rsidR="008F6D82" w:rsidRDefault="008F6D82" w:rsidP="008F6D82">
      <w:pPr>
        <w:ind w:left="1134"/>
      </w:pPr>
    </w:p>
    <w:p w:rsidR="008F6D82" w:rsidRDefault="008F6D82" w:rsidP="008F6D82">
      <w:pPr>
        <w:ind w:left="1134"/>
      </w:pPr>
    </w:p>
    <w:p w:rsidR="008F6D82" w:rsidRDefault="008F6D82" w:rsidP="008F6D82">
      <w:pPr>
        <w:ind w:firstLine="708"/>
        <w:rPr>
          <w:sz w:val="32"/>
        </w:rPr>
      </w:pPr>
      <w:r>
        <w:rPr>
          <w:sz w:val="32"/>
        </w:rPr>
        <w:t>Tekmovalna komisija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odnik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čla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član</w:t>
      </w:r>
      <w:proofErr w:type="spellEnd"/>
    </w:p>
    <w:p w:rsidR="008F6D82" w:rsidRDefault="008F6D82" w:rsidP="008F6D82">
      <w:pPr>
        <w:ind w:left="1134"/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28"/>
        </w:rPr>
        <w:t>Škurič</w:t>
      </w:r>
      <w:proofErr w:type="spellEnd"/>
      <w:r>
        <w:rPr>
          <w:sz w:val="28"/>
        </w:rPr>
        <w:t xml:space="preserve"> Henri</w:t>
      </w:r>
      <w:r>
        <w:rPr>
          <w:sz w:val="28"/>
        </w:rPr>
        <w:tab/>
      </w:r>
      <w:r>
        <w:rPr>
          <w:sz w:val="28"/>
        </w:rPr>
        <w:tab/>
        <w:t xml:space="preserve">   Silvester Vr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teff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turo</w:t>
      </w:r>
      <w:proofErr w:type="spellEnd"/>
    </w:p>
    <w:p w:rsidR="008F6D82" w:rsidRDefault="008F6D82" w:rsidP="008F6D82">
      <w:pPr>
        <w:ind w:left="1134"/>
        <w:rPr>
          <w:sz w:val="28"/>
        </w:rPr>
      </w:pPr>
    </w:p>
    <w:p w:rsidR="008F6D82" w:rsidRDefault="008F6D82" w:rsidP="008F6D82">
      <w:pPr>
        <w:ind w:left="1134"/>
        <w:rPr>
          <w:sz w:val="28"/>
        </w:rPr>
      </w:pPr>
    </w:p>
    <w:p w:rsidR="008F6D82" w:rsidRDefault="008F6D82" w:rsidP="008F6D82">
      <w:pPr>
        <w:ind w:left="1134"/>
        <w:rPr>
          <w:sz w:val="28"/>
        </w:rPr>
      </w:pPr>
    </w:p>
    <w:p w:rsidR="008F6D82" w:rsidRDefault="008F6D82" w:rsidP="008F6D82">
      <w:pPr>
        <w:rPr>
          <w:sz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5598"/>
      </w:tblGrid>
      <w:tr w:rsidR="00FE3A70" w:rsidTr="00CB3708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E3A70" w:rsidRDefault="00FE3A70" w:rsidP="00CB3708">
            <w:pPr>
              <w:ind w:left="214"/>
              <w:rPr>
                <w:sz w:val="36"/>
              </w:rPr>
            </w:pPr>
            <w:r>
              <w:rPr>
                <w:sz w:val="36"/>
              </w:rPr>
              <w:lastRenderedPageBreak/>
              <w:t>RIBIŠKO ČOLNARSKO DRUŠTVO</w:t>
            </w:r>
            <w:r>
              <w:rPr>
                <w:sz w:val="36"/>
              </w:rPr>
              <w:tab/>
            </w:r>
            <w:r>
              <w:rPr>
                <w:sz w:val="36"/>
              </w:rPr>
              <w:tab/>
            </w:r>
          </w:p>
          <w:p w:rsidR="00FE3A70" w:rsidRDefault="00FE3A70" w:rsidP="00CB3708">
            <w:pPr>
              <w:ind w:left="214"/>
              <w:rPr>
                <w:sz w:val="36"/>
              </w:rPr>
            </w:pPr>
            <w:r>
              <w:rPr>
                <w:sz w:val="36"/>
              </w:rPr>
              <w:t>ASSOCIAZIONE DEI PESCATORI E BARCAIOLI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FE3A70" w:rsidRDefault="00FE3A70" w:rsidP="00CB3708"/>
          <w:p w:rsidR="00FE3A70" w:rsidRDefault="00FE3A70" w:rsidP="00CB3708">
            <w:pPr>
              <w:rPr>
                <w:sz w:val="36"/>
              </w:rPr>
            </w:pPr>
            <w:r>
              <w:rPr>
                <w:sz w:val="56"/>
              </w:rPr>
              <w:t xml:space="preserve">“PORPORELLA” </w:t>
            </w:r>
            <w:r>
              <w:rPr>
                <w:sz w:val="36"/>
              </w:rPr>
              <w:t>KOPER</w:t>
            </w:r>
          </w:p>
        </w:tc>
      </w:tr>
    </w:tbl>
    <w:p w:rsidR="00FE3A70" w:rsidRPr="0097604D" w:rsidRDefault="00FE3A70" w:rsidP="00FE3A70">
      <w:pPr>
        <w:ind w:left="1134"/>
      </w:pPr>
    </w:p>
    <w:p w:rsidR="00FE3A70" w:rsidRDefault="00FE3A70" w:rsidP="00FE3A70">
      <w:pPr>
        <w:rPr>
          <w:b/>
          <w:sz w:val="36"/>
        </w:rPr>
      </w:pPr>
      <w:r>
        <w:rPr>
          <w:sz w:val="36"/>
        </w:rPr>
        <w:t xml:space="preserve">UVRSTITVE EKIP V DISCIPLINI: </w:t>
      </w:r>
      <w:r>
        <w:rPr>
          <w:b/>
          <w:sz w:val="36"/>
        </w:rPr>
        <w:t>Podvodni ribolov</w:t>
      </w:r>
      <w:r>
        <w:rPr>
          <w:b/>
          <w:sz w:val="36"/>
        </w:rPr>
        <w:t xml:space="preserve"> POKAL SV. NAZARIJA</w:t>
      </w:r>
    </w:p>
    <w:p w:rsidR="00FE3A70" w:rsidRPr="0097604D" w:rsidRDefault="00FE3A70" w:rsidP="00FE3A70">
      <w:pPr>
        <w:ind w:left="1134"/>
        <w:rPr>
          <w:b/>
        </w:rPr>
      </w:pPr>
    </w:p>
    <w:p w:rsidR="00FE3A70" w:rsidRDefault="00FE3A70" w:rsidP="00FE3A70">
      <w:pPr>
        <w:rPr>
          <w:sz w:val="36"/>
        </w:rPr>
      </w:pPr>
      <w:r>
        <w:rPr>
          <w:sz w:val="36"/>
        </w:rPr>
        <w:t>Krog št.:  1</w:t>
      </w:r>
      <w:r>
        <w:rPr>
          <w:b/>
          <w:sz w:val="36"/>
        </w:rPr>
        <w:t>. KROG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Koper, 16.06.2018</w:t>
      </w:r>
    </w:p>
    <w:p w:rsidR="008F6D82" w:rsidRDefault="008F6D82" w:rsidP="008F6D82">
      <w:pPr>
        <w:rPr>
          <w:sz w:val="28"/>
        </w:rPr>
      </w:pPr>
    </w:p>
    <w:tbl>
      <w:tblPr>
        <w:tblW w:w="122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620"/>
        <w:gridCol w:w="1100"/>
        <w:gridCol w:w="4340"/>
        <w:gridCol w:w="960"/>
        <w:gridCol w:w="1029"/>
      </w:tblGrid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6D82">
              <w:rPr>
                <w:rFonts w:ascii="Arial" w:hAnsi="Arial" w:cs="Arial"/>
                <w:b/>
                <w:sz w:val="32"/>
                <w:szCs w:val="32"/>
              </w:rPr>
              <w:t>Ekipa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6D82">
              <w:rPr>
                <w:rFonts w:ascii="Arial" w:hAnsi="Arial" w:cs="Arial"/>
                <w:b/>
                <w:color w:val="000000"/>
                <w:sz w:val="32"/>
                <w:szCs w:val="32"/>
              </w:rPr>
              <w:t>točke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6D82">
              <w:rPr>
                <w:rFonts w:ascii="Arial" w:hAnsi="Arial" w:cs="Arial"/>
                <w:b/>
                <w:color w:val="000000"/>
                <w:sz w:val="32"/>
                <w:szCs w:val="32"/>
              </w:rPr>
              <w:t>član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F6D82">
              <w:rPr>
                <w:rFonts w:ascii="Arial" w:hAnsi="Arial" w:cs="Arial"/>
                <w:b/>
                <w:color w:val="000000"/>
                <w:sz w:val="32"/>
                <w:szCs w:val="32"/>
              </w:rPr>
              <w:t>obroč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Rožice Mošk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194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Sašo, Boris, Mark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proofErr w:type="spellStart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Škiljóti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130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Peter V., Damir Ž., Rob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J-</w:t>
            </w:r>
            <w:proofErr w:type="spellStart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team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127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Peter M., Matja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Morje in mi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91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Peter K., Branko R., Branko K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Dive i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862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 xml:space="preserve">Tadej, Marin,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proofErr w:type="spellStart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Chi</w:t>
            </w:r>
            <w:proofErr w:type="spellEnd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fa</w:t>
            </w:r>
            <w:proofErr w:type="spellEnd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 xml:space="preserve"> meno </w:t>
            </w:r>
            <w:proofErr w:type="spellStart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team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578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 xml:space="preserve">Erik, </w:t>
            </w:r>
            <w:proofErr w:type="spellStart"/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Kristian</w:t>
            </w:r>
            <w:proofErr w:type="spellEnd"/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 xml:space="preserve"> S., Vas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Brun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548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Davide Bru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Invalidi RPD Pira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32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 xml:space="preserve">Moreno, </w:t>
            </w:r>
            <w:proofErr w:type="spellStart"/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Maurizio</w:t>
            </w:r>
            <w:proofErr w:type="spellEnd"/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, Al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Trit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17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Nataša, Erne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</w:tr>
      <w:tr w:rsidR="008F6D82" w:rsidRPr="008F6D82" w:rsidTr="00FE3A70">
        <w:trPr>
          <w:trHeight w:val="52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proofErr w:type="spellStart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Babalu</w:t>
            </w:r>
            <w:proofErr w:type="spellEnd"/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  <w:r w:rsidRPr="008F6D82">
              <w:rPr>
                <w:rFonts w:ascii="Calibri" w:hAnsi="Calibri"/>
                <w:color w:val="000000"/>
                <w:sz w:val="40"/>
                <w:szCs w:val="4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Kristjan Š., Sim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6D82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</w:tr>
      <w:tr w:rsidR="008F6D82" w:rsidRPr="008F6D82" w:rsidTr="00FE3A70">
        <w:trPr>
          <w:trHeight w:val="232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FE3A70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32"/>
                <w:szCs w:val="4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8"/>
                <w:szCs w:val="48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6D82" w:rsidRPr="008F6D82" w:rsidTr="00FE3A70">
        <w:trPr>
          <w:trHeight w:val="63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8"/>
                <w:szCs w:val="48"/>
              </w:rPr>
            </w:pPr>
            <w:r w:rsidRPr="008F6D82">
              <w:rPr>
                <w:rFonts w:ascii="Calibri" w:hAnsi="Calibri"/>
                <w:color w:val="000000"/>
                <w:sz w:val="48"/>
                <w:szCs w:val="48"/>
              </w:rPr>
              <w:t>Največja riba:</w:t>
            </w:r>
          </w:p>
        </w:tc>
        <w:tc>
          <w:tcPr>
            <w:tcW w:w="2720" w:type="dxa"/>
            <w:gridSpan w:val="2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48"/>
                <w:szCs w:val="48"/>
              </w:rPr>
            </w:pPr>
            <w:r w:rsidRPr="008F6D82">
              <w:rPr>
                <w:rFonts w:ascii="Calibri" w:hAnsi="Calibri"/>
                <w:color w:val="000000"/>
                <w:sz w:val="48"/>
                <w:szCs w:val="48"/>
              </w:rPr>
              <w:t>brancin 650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6D82">
              <w:rPr>
                <w:rFonts w:ascii="Calibri" w:hAnsi="Calibri"/>
                <w:color w:val="000000"/>
                <w:sz w:val="48"/>
                <w:szCs w:val="22"/>
              </w:rPr>
              <w:t>Peter Mičovi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8F6D82" w:rsidRPr="008F6D82" w:rsidRDefault="008F6D82" w:rsidP="008F6D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D7305" w:rsidRDefault="006D7305" w:rsidP="00FE3A70"/>
    <w:p w:rsidR="00FE3A70" w:rsidRPr="00FE3A70" w:rsidRDefault="00FE3A70" w:rsidP="00FE3A70">
      <w:pPr>
        <w:rPr>
          <w:sz w:val="32"/>
        </w:rPr>
      </w:pPr>
      <w:r w:rsidRPr="00FE3A70">
        <w:rPr>
          <w:sz w:val="32"/>
        </w:rPr>
        <w:t>Tekmovalna komisija :                Sodnik</w:t>
      </w:r>
      <w:r>
        <w:rPr>
          <w:sz w:val="32"/>
        </w:rPr>
        <w:t>: Silvester</w:t>
      </w:r>
      <w:bookmarkStart w:id="0" w:name="_GoBack"/>
      <w:bookmarkEnd w:id="0"/>
      <w:r w:rsidRPr="00FE3A70">
        <w:rPr>
          <w:sz w:val="32"/>
        </w:rPr>
        <w:t xml:space="preserve"> Vran </w:t>
      </w:r>
    </w:p>
    <w:sectPr w:rsidR="00FE3A70" w:rsidRPr="00FE3A70" w:rsidSect="00FE3A70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6F0A"/>
    <w:multiLevelType w:val="hybridMultilevel"/>
    <w:tmpl w:val="C7FCB9C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82"/>
    <w:rsid w:val="006D7305"/>
    <w:rsid w:val="008F6D82"/>
    <w:rsid w:val="00AC668B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6D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F6D82"/>
    <w:pPr>
      <w:keepNext/>
      <w:jc w:val="center"/>
      <w:outlineLvl w:val="0"/>
    </w:pPr>
    <w:rPr>
      <w:sz w:val="36"/>
    </w:rPr>
  </w:style>
  <w:style w:type="paragraph" w:styleId="Naslov2">
    <w:name w:val="heading 2"/>
    <w:basedOn w:val="Navaden"/>
    <w:next w:val="Navaden"/>
    <w:link w:val="Naslov2Znak"/>
    <w:qFormat/>
    <w:rsid w:val="008F6D82"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F6D82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8F6D8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6D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F6D82"/>
    <w:pPr>
      <w:keepNext/>
      <w:jc w:val="center"/>
      <w:outlineLvl w:val="0"/>
    </w:pPr>
    <w:rPr>
      <w:sz w:val="36"/>
    </w:rPr>
  </w:style>
  <w:style w:type="paragraph" w:styleId="Naslov2">
    <w:name w:val="heading 2"/>
    <w:basedOn w:val="Navaden"/>
    <w:next w:val="Navaden"/>
    <w:link w:val="Naslov2Znak"/>
    <w:qFormat/>
    <w:rsid w:val="008F6D82"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F6D82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8F6D8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8DE1-78CD-4056-B128-7EBE38DF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</dc:creator>
  <cp:lastModifiedBy>Turi</cp:lastModifiedBy>
  <cp:revision>2</cp:revision>
  <dcterms:created xsi:type="dcterms:W3CDTF">2018-06-17T13:31:00Z</dcterms:created>
  <dcterms:modified xsi:type="dcterms:W3CDTF">2018-06-17T13:47:00Z</dcterms:modified>
</cp:coreProperties>
</file>